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здалева Дениса Леонидо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Д.Л.Сузд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 УПК Российской Федерации в обозначенном заявителем аспекте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здалева Денис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